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94611">
        <w:rPr>
          <w:rFonts w:ascii="Times New Roman" w:hAnsi="Times New Roman" w:cs="Times New Roman"/>
          <w:sz w:val="24"/>
          <w:szCs w:val="24"/>
        </w:rPr>
        <w:t xml:space="preserve">литературе </w:t>
      </w:r>
    </w:p>
    <w:p w:rsidR="00694611" w:rsidRDefault="00694611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694611">
        <w:rPr>
          <w:rFonts w:ascii="Times New Roman" w:hAnsi="Times New Roman" w:cs="Times New Roman"/>
          <w:sz w:val="24"/>
          <w:szCs w:val="24"/>
        </w:rPr>
        <w:t>25 сентября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694611">
        <w:rPr>
          <w:rFonts w:ascii="Times New Roman" w:hAnsi="Times New Roman" w:cs="Times New Roman"/>
          <w:sz w:val="24"/>
          <w:szCs w:val="24"/>
        </w:rPr>
        <w:t>29 сентября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FB4AF3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340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9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FB4AF3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340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Александровна</w:t>
            </w:r>
          </w:p>
        </w:tc>
        <w:tc>
          <w:tcPr>
            <w:tcW w:w="99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FB4AF3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340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ван  Олегович</w:t>
            </w:r>
          </w:p>
        </w:tc>
        <w:tc>
          <w:tcPr>
            <w:tcW w:w="99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FB4AF3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340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рослав Павлович</w:t>
            </w:r>
          </w:p>
        </w:tc>
        <w:tc>
          <w:tcPr>
            <w:tcW w:w="99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FB4AF3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340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FB4AF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D627C1">
              <w:rPr>
                <w:rFonts w:ascii="Times New Roman" w:hAnsi="Times New Roman" w:cs="Times New Roman"/>
                <w:sz w:val="24"/>
                <w:szCs w:val="24"/>
              </w:rPr>
              <w:t>05- 08</w:t>
            </w:r>
          </w:p>
        </w:tc>
        <w:tc>
          <w:tcPr>
            <w:tcW w:w="3402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992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D627C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D627C1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40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лина Евгеньевна</w:t>
            </w:r>
          </w:p>
        </w:tc>
        <w:tc>
          <w:tcPr>
            <w:tcW w:w="99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940C67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340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Матвей Михайлович</w:t>
            </w:r>
          </w:p>
        </w:tc>
        <w:tc>
          <w:tcPr>
            <w:tcW w:w="99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701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940C67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40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икита Владимирович</w:t>
            </w:r>
          </w:p>
        </w:tc>
        <w:tc>
          <w:tcPr>
            <w:tcW w:w="99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69461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940C67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340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имофей Сергеевич</w:t>
            </w:r>
          </w:p>
        </w:tc>
        <w:tc>
          <w:tcPr>
            <w:tcW w:w="992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694611" w:rsidRDefault="00940C6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694611" w:rsidTr="007F3C4E">
        <w:tc>
          <w:tcPr>
            <w:tcW w:w="540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94611" w:rsidRDefault="00187C6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4611" w:rsidRDefault="0069461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B25996">
        <w:trPr>
          <w:trHeight w:val="70"/>
        </w:trPr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6-04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2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Кузнецова Алина Сергеевна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B25996" w:rsidRDefault="00B25996"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3</w:t>
            </w:r>
          </w:p>
        </w:tc>
        <w:tc>
          <w:tcPr>
            <w:tcW w:w="3402" w:type="dxa"/>
          </w:tcPr>
          <w:p w:rsidR="00B25996" w:rsidRDefault="00B25996" w:rsidP="00B2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рослав Константино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B25996" w:rsidRDefault="00B25996"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5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B25996" w:rsidRDefault="00B25996"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6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59">
              <w:rPr>
                <w:rFonts w:ascii="Times New Roman" w:hAnsi="Times New Roman"/>
                <w:sz w:val="24"/>
                <w:szCs w:val="24"/>
              </w:rPr>
              <w:t>Чапурин Евгений Дмитрие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B25996" w:rsidRDefault="00B25996"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7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Янченко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059">
              <w:rPr>
                <w:rFonts w:ascii="Times New Roman" w:hAnsi="Times New Roman"/>
                <w:sz w:val="24"/>
                <w:szCs w:val="24"/>
              </w:rPr>
              <w:t>Евстигнй</w:t>
            </w:r>
            <w:proofErr w:type="spellEnd"/>
            <w:r w:rsidRPr="00112059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701" w:type="dxa"/>
          </w:tcPr>
          <w:p w:rsidR="00B25996" w:rsidRDefault="00B25996">
            <w:r w:rsidRPr="00591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B25996" w:rsidRPr="0083783A" w:rsidRDefault="00B25996" w:rsidP="007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0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4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7F3C4E">
        <w:tc>
          <w:tcPr>
            <w:tcW w:w="540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лена Алексеевна</w:t>
            </w:r>
          </w:p>
        </w:tc>
      </w:tr>
      <w:tr w:rsidR="00B25996" w:rsidTr="007F3C4E">
        <w:tc>
          <w:tcPr>
            <w:tcW w:w="540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лена Алексеевна</w:t>
            </w:r>
          </w:p>
        </w:tc>
      </w:tr>
      <w:tr w:rsidR="00B25996" w:rsidTr="007F3C4E">
        <w:tc>
          <w:tcPr>
            <w:tcW w:w="540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лена Алексеевна</w:t>
            </w:r>
          </w:p>
        </w:tc>
      </w:tr>
      <w:tr w:rsidR="00B25996" w:rsidTr="007F3C4E">
        <w:tc>
          <w:tcPr>
            <w:tcW w:w="540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992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лена Алексеевна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6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лизавета Сергеевна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99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2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8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7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5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Михайло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4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10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леся Александро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9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03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 Максимо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09-1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оман Андрее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996" w:rsidRDefault="00B25996" w:rsidP="00FB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FB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FB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0-0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Яна Станиславовна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5996" w:rsidRDefault="00B25996">
            <w:r w:rsidRPr="00472F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0-02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5996" w:rsidRDefault="00B25996">
            <w:r w:rsidRPr="00472F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1--06</w:t>
            </w:r>
          </w:p>
        </w:tc>
        <w:tc>
          <w:tcPr>
            <w:tcW w:w="3402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в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992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 w:rsidP="0069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431BAE">
        <w:trPr>
          <w:trHeight w:val="401"/>
        </w:trPr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1-03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Кашникова</w:t>
            </w:r>
            <w:proofErr w:type="spellEnd"/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92" w:type="dxa"/>
          </w:tcPr>
          <w:p w:rsidR="00B25996" w:rsidRDefault="00B25996">
            <w:r w:rsidRPr="00916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>
            <w:r w:rsidRPr="0002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F53F69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1-04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Ким Владислав Константинович</w:t>
            </w:r>
          </w:p>
        </w:tc>
        <w:tc>
          <w:tcPr>
            <w:tcW w:w="992" w:type="dxa"/>
          </w:tcPr>
          <w:p w:rsidR="00B25996" w:rsidRDefault="00B25996">
            <w:r w:rsidRPr="00916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>
            <w:r w:rsidRPr="0002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>
            <w:r w:rsidRPr="00764B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8" w:type="dxa"/>
          </w:tcPr>
          <w:p w:rsidR="00B25996" w:rsidRPr="00B51F45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-02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7D">
              <w:rPr>
                <w:rFonts w:ascii="Times New Roman" w:hAnsi="Times New Roman"/>
                <w:color w:val="000000"/>
                <w:sz w:val="24"/>
                <w:szCs w:val="24"/>
              </w:rPr>
              <w:t>Золотарева Ольга Сергеевна</w:t>
            </w:r>
          </w:p>
        </w:tc>
        <w:tc>
          <w:tcPr>
            <w:tcW w:w="992" w:type="dxa"/>
          </w:tcPr>
          <w:p w:rsidR="00B25996" w:rsidRDefault="00B25996">
            <w:r w:rsidRPr="00916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>
            <w:r w:rsidRPr="0002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>
            <w:r w:rsidRPr="00764B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B25996" w:rsidRPr="00B51F45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3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B25996" w:rsidRDefault="00B25996">
            <w:r w:rsidRPr="00916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>
            <w:r w:rsidRPr="0002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5996" w:rsidRDefault="00B25996" w:rsidP="0018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>
            <w:r w:rsidRPr="00764B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25996" w:rsidTr="007F3C4E">
        <w:tc>
          <w:tcPr>
            <w:tcW w:w="540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B25996" w:rsidRPr="00B51F45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-01</w:t>
            </w:r>
          </w:p>
        </w:tc>
        <w:tc>
          <w:tcPr>
            <w:tcW w:w="3402" w:type="dxa"/>
          </w:tcPr>
          <w:p w:rsidR="00B25996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C9F">
              <w:rPr>
                <w:rFonts w:ascii="Times New Roman" w:eastAsia="Calibri" w:hAnsi="Times New Roman" w:cs="Times New Roman"/>
                <w:sz w:val="24"/>
                <w:szCs w:val="24"/>
              </w:rPr>
              <w:t>Шоха</w:t>
            </w:r>
            <w:proofErr w:type="spellEnd"/>
            <w:r w:rsidRPr="00A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B25996" w:rsidRPr="00916CC0" w:rsidRDefault="00B2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25996" w:rsidRDefault="00B25996" w:rsidP="00431BAE">
            <w:r w:rsidRPr="0002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B25996" w:rsidRDefault="00B25996" w:rsidP="00431BAE">
            <w:r w:rsidRPr="00764B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B25996" w:rsidRDefault="00B25996" w:rsidP="0043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694611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6029B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6029B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6029B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4379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Default="004379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43793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A36B4" w:rsidRDefault="00B2599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6154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1541" w:rsidRDefault="00F53F6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437938">
        <w:rPr>
          <w:rFonts w:ascii="Times New Roman" w:hAnsi="Times New Roman" w:cs="Times New Roman"/>
          <w:sz w:val="24"/>
          <w:szCs w:val="24"/>
        </w:rPr>
        <w:t>Терентьева Ольга Константиновна</w:t>
      </w:r>
    </w:p>
    <w:p w:rsidR="00437938" w:rsidRPr="00B54064" w:rsidRDefault="00CE379E" w:rsidP="0043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437938">
        <w:rPr>
          <w:rFonts w:ascii="Times New Roman" w:hAnsi="Times New Roman" w:cs="Times New Roman"/>
          <w:sz w:val="24"/>
          <w:szCs w:val="24"/>
        </w:rPr>
        <w:t>Финогеева В.Н., Пилюгина Е.А., Хан М.В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87C6F"/>
    <w:rsid w:val="00187D73"/>
    <w:rsid w:val="001B1F29"/>
    <w:rsid w:val="0039188E"/>
    <w:rsid w:val="00397943"/>
    <w:rsid w:val="003E24C7"/>
    <w:rsid w:val="00411E2E"/>
    <w:rsid w:val="00431BAE"/>
    <w:rsid w:val="00437938"/>
    <w:rsid w:val="004A3923"/>
    <w:rsid w:val="004D5E7F"/>
    <w:rsid w:val="004D6AB8"/>
    <w:rsid w:val="006029B7"/>
    <w:rsid w:val="00634630"/>
    <w:rsid w:val="00694611"/>
    <w:rsid w:val="006F34BF"/>
    <w:rsid w:val="00716CCC"/>
    <w:rsid w:val="00722CE8"/>
    <w:rsid w:val="007C26C9"/>
    <w:rsid w:val="007F3C4E"/>
    <w:rsid w:val="00861541"/>
    <w:rsid w:val="00940C67"/>
    <w:rsid w:val="00950398"/>
    <w:rsid w:val="009A5BE6"/>
    <w:rsid w:val="00B25996"/>
    <w:rsid w:val="00B54064"/>
    <w:rsid w:val="00BD3E86"/>
    <w:rsid w:val="00C105AC"/>
    <w:rsid w:val="00CE379E"/>
    <w:rsid w:val="00D627C1"/>
    <w:rsid w:val="00DD04EF"/>
    <w:rsid w:val="00DE7F61"/>
    <w:rsid w:val="00E773D1"/>
    <w:rsid w:val="00F53F69"/>
    <w:rsid w:val="00FA36B4"/>
    <w:rsid w:val="00FB4AF3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D2E4-D4BC-49CF-A7A3-42AB096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5</cp:revision>
  <dcterms:created xsi:type="dcterms:W3CDTF">2016-09-19T12:34:00Z</dcterms:created>
  <dcterms:modified xsi:type="dcterms:W3CDTF">2020-09-28T13:38:00Z</dcterms:modified>
</cp:coreProperties>
</file>